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8"/>
        <w:gridCol w:w="5459"/>
      </w:tblGrid>
      <w:tr w:rsidR="00F326F2" w:rsidRPr="00FD5BC0" w14:paraId="2660EAB3" w14:textId="77777777" w:rsidTr="00516DB5">
        <w:trPr>
          <w:jc w:val="center"/>
        </w:trPr>
        <w:tc>
          <w:tcPr>
            <w:tcW w:w="2117" w:type="pct"/>
          </w:tcPr>
          <w:p w14:paraId="11B68B83" w14:textId="77777777" w:rsidR="00F326F2" w:rsidRPr="00FD5BC0" w:rsidRDefault="00F326F2" w:rsidP="00516DB5"/>
        </w:tc>
        <w:tc>
          <w:tcPr>
            <w:tcW w:w="2883" w:type="pct"/>
          </w:tcPr>
          <w:p w14:paraId="2312E17B" w14:textId="77777777" w:rsidR="00F326F2" w:rsidRPr="00FD5BC0" w:rsidRDefault="00F326F2" w:rsidP="00516DB5">
            <w:pPr>
              <w:jc w:val="center"/>
            </w:pPr>
            <w:r w:rsidRPr="00FD5BC0">
              <w:t>___________________________________</w:t>
            </w:r>
            <w:r w:rsidRPr="00FD5BC0">
              <w:br/>
            </w:r>
            <w:r w:rsidRPr="00F20533">
              <w:rPr>
                <w:rStyle w:val="st42"/>
                <w:sz w:val="16"/>
                <w:szCs w:val="16"/>
              </w:rPr>
              <w:t xml:space="preserve">(особа, уповноважена надавати відомості </w:t>
            </w:r>
            <w:r w:rsidRPr="00FD5BC0">
              <w:t>___________________________________</w:t>
            </w:r>
            <w:r w:rsidRPr="00FD5BC0">
              <w:br/>
            </w:r>
            <w:r w:rsidRPr="00F20533">
              <w:rPr>
                <w:rStyle w:val="st42"/>
                <w:sz w:val="16"/>
                <w:szCs w:val="16"/>
              </w:rPr>
              <w:t>з Державного земельного кадастру)</w:t>
            </w:r>
            <w:r w:rsidRPr="00FD5BC0">
              <w:br/>
              <w:t>___________________________________</w:t>
            </w:r>
            <w:r w:rsidRPr="00FD5BC0">
              <w:br/>
            </w:r>
            <w:r w:rsidRPr="00FD5BC0">
              <w:rPr>
                <w:sz w:val="16"/>
                <w:szCs w:val="16"/>
              </w:rPr>
              <w:t>(прізвище, ім’я та по батькові фізичної особи /</w:t>
            </w:r>
            <w:r w:rsidRPr="00FD5BC0">
              <w:t xml:space="preserve"> </w:t>
            </w:r>
            <w:r w:rsidRPr="00FD5BC0">
              <w:br/>
              <w:t>___________________________________</w:t>
            </w:r>
            <w:r w:rsidRPr="00FD5BC0">
              <w:br/>
            </w:r>
            <w:r w:rsidRPr="00FD5BC0">
              <w:rPr>
                <w:sz w:val="16"/>
                <w:szCs w:val="16"/>
              </w:rPr>
              <w:t>найменування юридичної особи)</w:t>
            </w:r>
            <w:r w:rsidRPr="00FD5BC0">
              <w:t xml:space="preserve"> </w:t>
            </w:r>
            <w:r w:rsidRPr="00FD5BC0">
              <w:br/>
              <w:t>___________________________________</w:t>
            </w:r>
            <w:r w:rsidRPr="00FD5BC0">
              <w:br/>
            </w:r>
            <w:r w:rsidRPr="00FD5BC0">
              <w:rPr>
                <w:sz w:val="16"/>
                <w:szCs w:val="16"/>
              </w:rPr>
              <w:t xml:space="preserve">(податковий номер/серія та номер паспорта </w:t>
            </w:r>
            <w:r w:rsidRPr="00FD5BC0">
              <w:rPr>
                <w:sz w:val="16"/>
                <w:szCs w:val="16"/>
              </w:rPr>
              <w:br/>
            </w:r>
            <w:r w:rsidRPr="00FD5BC0">
              <w:t>___________________________________</w:t>
            </w:r>
            <w:r w:rsidRPr="00FD5BC0">
              <w:br/>
            </w:r>
            <w:r w:rsidRPr="00FD5BC0">
              <w:rPr>
                <w:sz w:val="16"/>
                <w:szCs w:val="16"/>
              </w:rPr>
              <w:t xml:space="preserve">фізичної особи, яка через свої релігійні переконання </w:t>
            </w:r>
            <w:r w:rsidRPr="00FD5BC0">
              <w:rPr>
                <w:sz w:val="16"/>
                <w:szCs w:val="16"/>
              </w:rPr>
              <w:br/>
            </w:r>
            <w:r w:rsidRPr="00FD5BC0">
              <w:t>___________________________________</w:t>
            </w:r>
            <w:r w:rsidRPr="00FD5BC0">
              <w:br/>
            </w:r>
            <w:r w:rsidRPr="00FD5BC0">
              <w:rPr>
                <w:sz w:val="16"/>
                <w:szCs w:val="16"/>
              </w:rPr>
              <w:t>відмовилася від прийняття номера)</w:t>
            </w:r>
            <w:r w:rsidRPr="00FD5BC0">
              <w:t xml:space="preserve"> </w:t>
            </w:r>
            <w:r w:rsidRPr="00FD5BC0">
              <w:br/>
              <w:t>___________________________________</w:t>
            </w:r>
            <w:r w:rsidRPr="00FD5BC0">
              <w:br/>
            </w:r>
            <w:r w:rsidRPr="00FD5BC0">
              <w:rPr>
                <w:sz w:val="16"/>
                <w:szCs w:val="16"/>
              </w:rPr>
              <w:t>(реквізити документа, що посвідчує особу,</w:t>
            </w:r>
            <w:r w:rsidRPr="00FD5BC0">
              <w:t xml:space="preserve"> </w:t>
            </w:r>
            <w:r w:rsidRPr="00FD5BC0">
              <w:br/>
              <w:t>___________________________________</w:t>
            </w:r>
            <w:r w:rsidRPr="00FD5BC0">
              <w:br/>
            </w:r>
            <w:r w:rsidRPr="00FD5BC0">
              <w:rPr>
                <w:sz w:val="16"/>
                <w:szCs w:val="16"/>
              </w:rPr>
              <w:t>яка звернулася із заявою</w:t>
            </w:r>
            <w:r w:rsidRPr="00FD5BC0">
              <w:rPr>
                <w:sz w:val="16"/>
                <w:szCs w:val="16"/>
              </w:rPr>
              <w:br/>
            </w:r>
            <w:r w:rsidRPr="00FD5BC0">
              <w:t>___________________________________</w:t>
            </w:r>
            <w:r w:rsidRPr="00FD5BC0">
              <w:br/>
            </w:r>
            <w:r w:rsidRPr="00FD5BC0">
              <w:rPr>
                <w:sz w:val="16"/>
                <w:szCs w:val="16"/>
              </w:rPr>
              <w:t>(назва документа, номер та серія, дата видачі), та</w:t>
            </w:r>
            <w:r w:rsidRPr="00FD5BC0">
              <w:t xml:space="preserve"> ___________________________________</w:t>
            </w:r>
            <w:r w:rsidRPr="00FD5BC0">
              <w:br/>
            </w:r>
            <w:r w:rsidRPr="00FD5BC0">
              <w:rPr>
                <w:sz w:val="16"/>
                <w:szCs w:val="16"/>
              </w:rPr>
              <w:t>документа, що посвідчує повноваження діяти</w:t>
            </w:r>
            <w:r w:rsidRPr="00FD5BC0">
              <w:t xml:space="preserve"> ___________________________________ </w:t>
            </w:r>
            <w:r w:rsidRPr="00FD5BC0">
              <w:br/>
            </w:r>
            <w:r w:rsidRPr="00FD5BC0">
              <w:rPr>
                <w:sz w:val="16"/>
                <w:szCs w:val="16"/>
              </w:rPr>
              <w:t xml:space="preserve">від імені особи) </w:t>
            </w:r>
            <w:r w:rsidRPr="00FD5BC0">
              <w:rPr>
                <w:sz w:val="16"/>
                <w:szCs w:val="16"/>
              </w:rPr>
              <w:br/>
            </w:r>
            <w:r w:rsidRPr="00FD5BC0">
              <w:t>___________________________________</w:t>
            </w:r>
            <w:r w:rsidRPr="00FD5BC0">
              <w:br/>
            </w:r>
            <w:r w:rsidRPr="00FD5BC0">
              <w:rPr>
                <w:sz w:val="16"/>
                <w:szCs w:val="16"/>
              </w:rPr>
              <w:t xml:space="preserve">(місце проживання фізичної особи / </w:t>
            </w:r>
            <w:r w:rsidRPr="00FD5BC0">
              <w:rPr>
                <w:sz w:val="16"/>
                <w:szCs w:val="16"/>
              </w:rPr>
              <w:br/>
            </w:r>
            <w:r w:rsidRPr="00FD5BC0">
              <w:t>__________________________________</w:t>
            </w:r>
            <w:r w:rsidRPr="00FD5BC0">
              <w:br/>
            </w:r>
            <w:r w:rsidRPr="00FD5BC0">
              <w:rPr>
                <w:sz w:val="16"/>
                <w:szCs w:val="16"/>
              </w:rPr>
              <w:t>місцезнаходження юридичної особи)</w:t>
            </w:r>
            <w:r w:rsidRPr="00FD5BC0">
              <w:t xml:space="preserve"> </w:t>
            </w:r>
            <w:r w:rsidRPr="00FD5BC0">
              <w:br/>
              <w:t>__________________________________</w:t>
            </w:r>
            <w:r w:rsidRPr="00FD5BC0">
              <w:br/>
            </w:r>
            <w:r w:rsidRPr="00FD5BC0">
              <w:rPr>
                <w:sz w:val="16"/>
                <w:szCs w:val="16"/>
              </w:rPr>
              <w:t>(контактний телефон)</w:t>
            </w:r>
          </w:p>
        </w:tc>
      </w:tr>
    </w:tbl>
    <w:p w14:paraId="6F18A5A6" w14:textId="77777777" w:rsidR="00F326F2" w:rsidRPr="00FD5BC0" w:rsidRDefault="00F326F2" w:rsidP="00F326F2">
      <w:pPr>
        <w:jc w:val="center"/>
      </w:pPr>
    </w:p>
    <w:p w14:paraId="1F97BC3B" w14:textId="77777777" w:rsidR="00F326F2" w:rsidRPr="003869DC" w:rsidRDefault="00F326F2" w:rsidP="00F326F2">
      <w:pPr>
        <w:jc w:val="center"/>
        <w:rPr>
          <w:b/>
          <w:bCs/>
        </w:rPr>
      </w:pPr>
      <w:r w:rsidRPr="003869DC">
        <w:rPr>
          <w:b/>
          <w:bCs/>
        </w:rPr>
        <w:t>ЗАЯВА</w:t>
      </w:r>
      <w:r w:rsidRPr="003869DC">
        <w:rPr>
          <w:b/>
          <w:bCs/>
        </w:rPr>
        <w:br/>
        <w:t>про надання відомостей з Державного земельного кадастру</w:t>
      </w:r>
    </w:p>
    <w:p w14:paraId="1B1CDEB4" w14:textId="77777777" w:rsidR="00F326F2" w:rsidRPr="00FD5BC0" w:rsidRDefault="00F326F2" w:rsidP="00F326F2"/>
    <w:p w14:paraId="3D986CDE" w14:textId="77777777" w:rsidR="00F326F2" w:rsidRPr="00FD5BC0" w:rsidRDefault="0002248F" w:rsidP="00F326F2">
      <w:pPr>
        <w:ind w:firstLine="360"/>
        <w:jc w:val="both"/>
      </w:pPr>
      <w:r>
        <w:pict w14:anchorId="0704845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8pt;margin-top:61.5pt;width:11.6pt;height:7pt;z-index:251659264;mso-wrap-style:tight" strokecolor="white">
            <v:textbox>
              <w:txbxContent>
                <w:p w14:paraId="6A856E5A" w14:textId="77777777" w:rsidR="00F326F2" w:rsidRDefault="00F326F2" w:rsidP="00F326F2"/>
              </w:txbxContent>
            </v:textbox>
          </v:shape>
        </w:pict>
      </w:r>
      <w:r w:rsidR="00F326F2" w:rsidRPr="00FD5BC0"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1B955372" w14:textId="77777777" w:rsidR="00F326F2" w:rsidRPr="00FD5BC0" w:rsidRDefault="00F326F2" w:rsidP="00F326F2"/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27"/>
        <w:gridCol w:w="6348"/>
      </w:tblGrid>
      <w:tr w:rsidR="00F326F2" w:rsidRPr="00FD5BC0" w14:paraId="49CB34FB" w14:textId="77777777" w:rsidTr="00516DB5">
        <w:trPr>
          <w:trHeight w:val="852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4AAF0B3D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витяг з Державного земельного кадастру </w:t>
            </w:r>
          </w:p>
        </w:tc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</w:tcPr>
          <w:p w14:paraId="384F004C" w14:textId="77777777" w:rsidR="00F326F2" w:rsidRPr="00FD5BC0" w:rsidRDefault="00F326F2" w:rsidP="00516DB5"/>
        </w:tc>
      </w:tr>
      <w:tr w:rsidR="00F326F2" w:rsidRPr="00FD5BC0" w14:paraId="22276088" w14:textId="77777777" w:rsidTr="00516DB5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13BC6511" w14:textId="77777777" w:rsidR="00F326F2" w:rsidRPr="00FD5BC0" w:rsidRDefault="00F326F2" w:rsidP="00516DB5">
            <w:r w:rsidRPr="00FD5BC0">
              <w:t>про:</w:t>
            </w:r>
          </w:p>
        </w:tc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</w:tcPr>
          <w:p w14:paraId="3D7DF586" w14:textId="77777777" w:rsidR="00F326F2" w:rsidRPr="00FD5BC0" w:rsidRDefault="00F326F2" w:rsidP="003869DC">
            <w:r w:rsidRPr="00FD5BC0">
              <w:sym w:font="Symbol" w:char="F07F"/>
            </w:r>
            <w:r w:rsidRPr="00FD5BC0">
              <w:t xml:space="preserve"> межі державного кордону України</w:t>
            </w:r>
          </w:p>
          <w:p w14:paraId="2440DFF0" w14:textId="77777777" w:rsidR="00F326F2" w:rsidRPr="00FD5BC0" w:rsidRDefault="00F326F2" w:rsidP="003869DC">
            <w:r w:rsidRPr="00FD5BC0">
              <w:sym w:font="Symbol" w:char="F07F"/>
            </w:r>
            <w:r w:rsidRPr="00FD5BC0">
              <w:t xml:space="preserve"> землі в межах території адміністративно-територіальної одиниці</w:t>
            </w:r>
          </w:p>
          <w:p w14:paraId="67DBADE3" w14:textId="77777777" w:rsidR="00F326F2" w:rsidRPr="00FD5BC0" w:rsidRDefault="00F326F2" w:rsidP="003869DC">
            <w:r w:rsidRPr="00FD5BC0">
              <w:sym w:font="Symbol" w:char="F07F"/>
            </w:r>
            <w:r w:rsidRPr="00FD5BC0">
              <w:t xml:space="preserve"> обмеження у використанні земель</w:t>
            </w:r>
          </w:p>
          <w:p w14:paraId="71AAC40A" w14:textId="668D5B14" w:rsidR="00F326F2" w:rsidRDefault="00F326F2" w:rsidP="003869DC">
            <w:r w:rsidRPr="00FD5BC0">
              <w:sym w:font="Symbol" w:char="F07F"/>
            </w:r>
            <w:r w:rsidRPr="00FD5BC0">
              <w:t xml:space="preserve"> земельну ділянку</w:t>
            </w:r>
            <w:r w:rsidR="003869DC">
              <w:t xml:space="preserve"> з:</w:t>
            </w:r>
          </w:p>
          <w:p w14:paraId="57EBEE66" w14:textId="5A87A035" w:rsidR="003869DC" w:rsidRDefault="003869DC" w:rsidP="004C2AEA">
            <w:pPr>
              <w:ind w:left="130"/>
            </w:pPr>
            <w:r w:rsidRPr="00FD5BC0">
              <w:sym w:font="Symbol" w:char="F07F"/>
            </w:r>
            <w: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14:paraId="772DD7E9" w14:textId="36750FE9" w:rsidR="003869DC" w:rsidRPr="00FD5BC0" w:rsidRDefault="003869DC" w:rsidP="004C2AEA">
            <w:pPr>
              <w:ind w:left="130"/>
            </w:pPr>
            <w:r w:rsidRPr="00FD5BC0">
              <w:sym w:font="Symbol" w:char="F07F"/>
            </w:r>
            <w: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14:paraId="3F2FA706" w14:textId="77777777" w:rsidR="00F326F2" w:rsidRPr="00FD5BC0" w:rsidRDefault="00F326F2" w:rsidP="003869DC">
            <w:r w:rsidRPr="00FD5BC0">
              <w:sym w:font="Symbol" w:char="F07F"/>
            </w:r>
            <w:r w:rsidRPr="00FD5BC0"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F326F2" w:rsidRPr="00FD5BC0" w14:paraId="69753002" w14:textId="77777777" w:rsidTr="00516DB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F0298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довідку, що містить узагальнену інформацію про землі (території);</w:t>
            </w:r>
          </w:p>
          <w:p w14:paraId="64035C1B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</w:t>
            </w:r>
            <w:r w:rsidRPr="00516A14">
              <w:rPr>
                <w:rStyle w:val="st42"/>
              </w:rPr>
              <w:t>викопіювання з картографічної основи Державного земельного кадастру, кадастрової карти (плану)</w:t>
            </w:r>
            <w:r w:rsidRPr="00FD5BC0">
              <w:t>;</w:t>
            </w:r>
          </w:p>
          <w:p w14:paraId="6FF15E4F" w14:textId="77777777" w:rsidR="00F326F2" w:rsidRPr="00FD5BC0" w:rsidRDefault="00F326F2" w:rsidP="00516DB5">
            <w:r w:rsidRPr="00FD5BC0">
              <w:lastRenderedPageBreak/>
              <w:sym w:font="Symbol" w:char="F07F"/>
            </w:r>
            <w:r w:rsidRPr="00FD5BC0">
              <w:t xml:space="preserve"> </w:t>
            </w:r>
            <w:r>
              <w:rPr>
                <w:rStyle w:val="st42"/>
                <w:lang w:val="x-none" w:eastAsia="uk-UA"/>
              </w:rPr>
              <w:t>копію документа, що створюється під час ведення Державного земельного кадастру</w:t>
            </w:r>
            <w:r w:rsidRPr="00FD5BC0">
              <w:t>;</w:t>
            </w:r>
          </w:p>
          <w:p w14:paraId="19BBE920" w14:textId="77777777" w:rsidR="00F326F2" w:rsidRDefault="00F326F2" w:rsidP="00516DB5">
            <w:r w:rsidRPr="00FD5BC0">
              <w:sym w:font="Symbol" w:char="F07F"/>
            </w:r>
            <w:r w:rsidRPr="00FD5BC0">
              <w:t xml:space="preserve"> витяг з документа Державного земельного кадастру;</w:t>
            </w:r>
          </w:p>
          <w:p w14:paraId="3FAD9BF0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довідку про наявність та розмір земельної частки (паю);</w:t>
            </w:r>
          </w:p>
          <w:p w14:paraId="02441A1C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09AA686F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4FBFAAB6" w14:textId="77777777" w:rsidR="00F326F2" w:rsidRPr="00FD5BC0" w:rsidRDefault="00F326F2" w:rsidP="00F326F2"/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0"/>
        <w:gridCol w:w="3980"/>
        <w:gridCol w:w="3885"/>
      </w:tblGrid>
      <w:tr w:rsidR="00F326F2" w:rsidRPr="00FD5BC0" w14:paraId="2E67C7BD" w14:textId="77777777" w:rsidTr="00516DB5"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4EB8D" w14:textId="77777777" w:rsidR="00F326F2" w:rsidRPr="00FD5BC0" w:rsidRDefault="00F326F2" w:rsidP="00516DB5">
            <w:r w:rsidRPr="00FD5BC0">
              <w:t>Відомості про: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D351F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власника / користувача земельної ділянки або уповноважену ним особу;</w:t>
            </w:r>
          </w:p>
          <w:p w14:paraId="757BC93D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спадкоємця/ правонаступника (для юридичних осіб);</w:t>
            </w:r>
          </w:p>
          <w:p w14:paraId="28E42757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особу, в інтересах якої встановлено обмеження, або уповноважену нею особу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C609F3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орган державної влади / орган місцевого самоврядування;</w:t>
            </w:r>
          </w:p>
          <w:p w14:paraId="6F7884D8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14:paraId="7D8D3CF0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нотаріуса</w:t>
            </w:r>
          </w:p>
        </w:tc>
      </w:tr>
      <w:tr w:rsidR="00F326F2" w:rsidRPr="00FD5BC0" w14:paraId="37D6C235" w14:textId="77777777" w:rsidTr="00516DB5">
        <w:tc>
          <w:tcPr>
            <w:tcW w:w="29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65D93" w14:textId="77777777" w:rsidR="00F326F2" w:rsidRPr="00FD5BC0" w:rsidRDefault="00F326F2" w:rsidP="00516DB5">
            <w:r w:rsidRPr="00FD5BC0">
              <w:t xml:space="preserve">Прізвище, ім’я та по батькові фізичної </w:t>
            </w:r>
            <w:r w:rsidRPr="00FD5BC0">
              <w:br/>
              <w:t>особи / найменування юридичної особи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20A7EC" w14:textId="77777777" w:rsidR="00F326F2" w:rsidRPr="00FD5BC0" w:rsidRDefault="00F326F2" w:rsidP="00516DB5"/>
        </w:tc>
      </w:tr>
      <w:tr w:rsidR="00F326F2" w:rsidRPr="00FD5BC0" w14:paraId="60C428E0" w14:textId="77777777" w:rsidTr="00516DB5">
        <w:tc>
          <w:tcPr>
            <w:tcW w:w="29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52AF1" w14:textId="77777777" w:rsidR="00F326F2" w:rsidRPr="00FD5BC0" w:rsidRDefault="00F326F2" w:rsidP="00516DB5">
            <w:r w:rsidRPr="00FD5BC0"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AD4887" w14:textId="77777777" w:rsidR="00F326F2" w:rsidRPr="00FD5BC0" w:rsidRDefault="00F326F2" w:rsidP="00516DB5">
            <w:r w:rsidRPr="00FD5BC0">
              <w:t> </w:t>
            </w:r>
          </w:p>
        </w:tc>
      </w:tr>
      <w:tr w:rsidR="00F326F2" w:rsidRPr="00FD5BC0" w14:paraId="5F4155E0" w14:textId="77777777" w:rsidTr="00516DB5">
        <w:tc>
          <w:tcPr>
            <w:tcW w:w="29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0FE4D" w14:textId="77777777" w:rsidR="00F326F2" w:rsidRPr="00FD5BC0" w:rsidRDefault="00F326F2" w:rsidP="00516DB5">
            <w:r w:rsidRPr="00FD5BC0">
              <w:t>Місце проживання фізичної особи / місцезнаходження юридичної особи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8C384" w14:textId="77777777" w:rsidR="00F326F2" w:rsidRPr="00FD5BC0" w:rsidRDefault="00F326F2" w:rsidP="00516DB5">
            <w:r w:rsidRPr="00FD5BC0">
              <w:t> </w:t>
            </w:r>
          </w:p>
        </w:tc>
      </w:tr>
      <w:tr w:rsidR="00F326F2" w:rsidRPr="00FD5BC0" w14:paraId="6B3A3113" w14:textId="77777777" w:rsidTr="00516DB5">
        <w:tc>
          <w:tcPr>
            <w:tcW w:w="29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851AE" w14:textId="77777777" w:rsidR="00F326F2" w:rsidRPr="00FD5BC0" w:rsidRDefault="00F326F2" w:rsidP="00516DB5">
            <w:r w:rsidRPr="00FD5BC0"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B28236" w14:textId="77777777" w:rsidR="00F326F2" w:rsidRPr="00FD5BC0" w:rsidRDefault="00F326F2" w:rsidP="00516DB5">
            <w:r w:rsidRPr="00FD5BC0">
              <w:t> </w:t>
            </w:r>
          </w:p>
        </w:tc>
      </w:tr>
      <w:tr w:rsidR="00F326F2" w:rsidRPr="00FD5BC0" w14:paraId="2510DBF7" w14:textId="77777777" w:rsidTr="00516DB5">
        <w:tc>
          <w:tcPr>
            <w:tcW w:w="29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798F7A" w14:textId="77777777" w:rsidR="00F326F2" w:rsidRPr="00FD5BC0" w:rsidRDefault="00F326F2" w:rsidP="00516DB5">
            <w:r w:rsidRPr="00FD5BC0"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82129C" w14:textId="77777777" w:rsidR="00F326F2" w:rsidRPr="00FD5BC0" w:rsidRDefault="00F326F2" w:rsidP="00516DB5">
            <w:r w:rsidRPr="00FD5BC0">
              <w:t> </w:t>
            </w:r>
          </w:p>
        </w:tc>
      </w:tr>
    </w:tbl>
    <w:p w14:paraId="12D35EC9" w14:textId="77777777" w:rsidR="00F326F2" w:rsidRPr="00FD5BC0" w:rsidRDefault="00F326F2" w:rsidP="00F326F2"/>
    <w:p w14:paraId="51E80682" w14:textId="77777777" w:rsidR="00F326F2" w:rsidRPr="00FD5BC0" w:rsidRDefault="00F326F2" w:rsidP="00F326F2">
      <w:pPr>
        <w:ind w:firstLine="360"/>
        <w:jc w:val="both"/>
      </w:pPr>
      <w:r w:rsidRPr="00FD5BC0">
        <w:t>Відомості про об’єкт Державного земельного кадастру, стосовно якого запитуються відомості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15"/>
        <w:gridCol w:w="3860"/>
      </w:tblGrid>
      <w:tr w:rsidR="00F326F2" w:rsidRPr="00FD5BC0" w14:paraId="5743E3FF" w14:textId="77777777" w:rsidTr="00516DB5">
        <w:tc>
          <w:tcPr>
            <w:tcW w:w="2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4E79A0" w14:textId="77777777" w:rsidR="00F326F2" w:rsidRPr="00FD5BC0" w:rsidRDefault="00F326F2" w:rsidP="00516DB5">
            <w:r w:rsidRPr="00FD5BC0">
              <w:t>Дані про земельну ділянку</w:t>
            </w:r>
          </w:p>
        </w:tc>
        <w:tc>
          <w:tcPr>
            <w:tcW w:w="2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9CC524" w14:textId="77777777" w:rsidR="00F326F2" w:rsidRPr="00FD5BC0" w:rsidRDefault="00F326F2" w:rsidP="00516DB5">
            <w:r w:rsidRPr="00FD5BC0">
              <w:t> </w:t>
            </w:r>
          </w:p>
        </w:tc>
      </w:tr>
      <w:tr w:rsidR="00F326F2" w:rsidRPr="00FD5BC0" w14:paraId="5B84D988" w14:textId="77777777" w:rsidTr="00516DB5">
        <w:tc>
          <w:tcPr>
            <w:tcW w:w="2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8E9962" w14:textId="77777777" w:rsidR="00F326F2" w:rsidRPr="00FD5BC0" w:rsidRDefault="00F326F2" w:rsidP="00516DB5">
            <w:r w:rsidRPr="00FD5BC0">
              <w:t>Місце розташування земельної ділянки</w:t>
            </w:r>
          </w:p>
        </w:tc>
        <w:tc>
          <w:tcPr>
            <w:tcW w:w="2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9F2616" w14:textId="77777777" w:rsidR="00F326F2" w:rsidRPr="00FD5BC0" w:rsidRDefault="00F326F2" w:rsidP="00516DB5">
            <w:r w:rsidRPr="00FD5BC0">
              <w:t> </w:t>
            </w:r>
          </w:p>
        </w:tc>
      </w:tr>
      <w:tr w:rsidR="00F326F2" w:rsidRPr="00FD5BC0" w14:paraId="6D316F96" w14:textId="77777777" w:rsidTr="00516DB5">
        <w:tc>
          <w:tcPr>
            <w:tcW w:w="2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A1172" w14:textId="77777777" w:rsidR="00F326F2" w:rsidRPr="00FD5BC0" w:rsidRDefault="00F326F2" w:rsidP="00516DB5">
            <w:r w:rsidRPr="00FD5BC0">
              <w:t>Кадастровий номер земельної ділянки (за наявності)</w:t>
            </w:r>
          </w:p>
        </w:tc>
        <w:tc>
          <w:tcPr>
            <w:tcW w:w="2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9C107D" w14:textId="77777777" w:rsidR="00F326F2" w:rsidRPr="00FD5BC0" w:rsidRDefault="00F326F2" w:rsidP="00516DB5">
            <w:r w:rsidRPr="00FD5BC0">
              <w:t> </w:t>
            </w:r>
          </w:p>
        </w:tc>
      </w:tr>
      <w:tr w:rsidR="00F326F2" w:rsidRPr="00FD5BC0" w14:paraId="4A2171D5" w14:textId="77777777" w:rsidTr="00516DB5">
        <w:tc>
          <w:tcPr>
            <w:tcW w:w="2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92C814" w14:textId="77777777" w:rsidR="00F326F2" w:rsidRPr="00FD5BC0" w:rsidRDefault="00F326F2" w:rsidP="00516DB5">
            <w:r w:rsidRPr="00FD5BC0"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2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126109" w14:textId="77777777" w:rsidR="00F326F2" w:rsidRPr="00FD5BC0" w:rsidRDefault="00F326F2" w:rsidP="00516DB5">
            <w:r w:rsidRPr="00FD5BC0">
              <w:t> </w:t>
            </w:r>
          </w:p>
        </w:tc>
      </w:tr>
    </w:tbl>
    <w:p w14:paraId="0018D0E0" w14:textId="77777777" w:rsidR="00F326F2" w:rsidRPr="00FD5BC0" w:rsidRDefault="00F326F2" w:rsidP="00F326F2"/>
    <w:p w14:paraId="5311C258" w14:textId="77777777" w:rsidR="00F326F2" w:rsidRPr="00FD5BC0" w:rsidRDefault="00F326F2" w:rsidP="00F326F2"/>
    <w:p w14:paraId="6B5980CF" w14:textId="1143AD01" w:rsidR="00F326F2" w:rsidRDefault="00F326F2" w:rsidP="003869DC">
      <w:pPr>
        <w:ind w:firstLine="567"/>
      </w:pPr>
      <w:r w:rsidRPr="00FD5BC0">
        <w:br w:type="page"/>
      </w:r>
      <w:r w:rsidR="003869DC"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15"/>
        <w:gridCol w:w="3860"/>
      </w:tblGrid>
      <w:tr w:rsidR="003869DC" w:rsidRPr="00FD5BC0" w14:paraId="653AA263" w14:textId="77777777" w:rsidTr="006917F6">
        <w:tc>
          <w:tcPr>
            <w:tcW w:w="2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AA23E5" w14:textId="6BB658B0" w:rsidR="003869DC" w:rsidRPr="00FD5BC0" w:rsidRDefault="003869DC" w:rsidP="006917F6">
            <w:r w:rsidRPr="00FD5BC0">
              <w:t xml:space="preserve">Дані про </w:t>
            </w:r>
            <w:r>
              <w:t>тип (назву), номер, дату реєстрації, назву розділу або перелік розділів, назву або номер сторінки документу, з якого замовляються копії</w:t>
            </w:r>
          </w:p>
        </w:tc>
        <w:tc>
          <w:tcPr>
            <w:tcW w:w="2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004F2" w14:textId="77777777" w:rsidR="003869DC" w:rsidRPr="00FD5BC0" w:rsidRDefault="003869DC" w:rsidP="006917F6">
            <w:r w:rsidRPr="00FD5BC0">
              <w:t> </w:t>
            </w:r>
          </w:p>
        </w:tc>
      </w:tr>
    </w:tbl>
    <w:p w14:paraId="63AF80AE" w14:textId="77777777" w:rsidR="00F326F2" w:rsidRPr="00FD5BC0" w:rsidRDefault="00F326F2" w:rsidP="00F326F2"/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48"/>
        <w:gridCol w:w="4927"/>
      </w:tblGrid>
      <w:tr w:rsidR="00F326F2" w:rsidRPr="00FD5BC0" w14:paraId="17A646A3" w14:textId="77777777" w:rsidTr="00516DB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87A3C" w14:textId="77777777" w:rsidR="00F326F2" w:rsidRPr="00FD5BC0" w:rsidRDefault="00F326F2" w:rsidP="003869DC">
            <w:pPr>
              <w:ind w:firstLine="567"/>
            </w:pPr>
            <w:r w:rsidRPr="00FD5BC0">
              <w:t>До заяви/запиту додаються:</w:t>
            </w:r>
          </w:p>
        </w:tc>
      </w:tr>
      <w:tr w:rsidR="00F326F2" w:rsidRPr="00FD5BC0" w14:paraId="6B2559B2" w14:textId="77777777" w:rsidTr="00516DB5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14:paraId="60F091D6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копія документа, що посвідчує особу;</w:t>
            </w:r>
          </w:p>
          <w:p w14:paraId="0817A88B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</w:tcPr>
          <w:p w14:paraId="0EA9A242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14:paraId="1CC27593" w14:textId="77777777" w:rsidR="00F326F2" w:rsidRPr="00FD5BC0" w:rsidRDefault="00F326F2" w:rsidP="00516DB5">
            <w:r w:rsidRPr="00FD5BC0">
              <w:sym w:font="Symbol" w:char="F07F"/>
            </w:r>
            <w:r w:rsidRPr="00FD5BC0"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12EF04F1" w14:textId="77777777" w:rsidR="00F326F2" w:rsidRPr="00FD5BC0" w:rsidRDefault="00F326F2" w:rsidP="00F326F2"/>
    <w:p w14:paraId="769D4E04" w14:textId="77777777" w:rsidR="00F326F2" w:rsidRPr="00FD5BC0" w:rsidRDefault="00F326F2" w:rsidP="00F326F2"/>
    <w:p w14:paraId="0BC6DFB3" w14:textId="77777777" w:rsidR="00F326F2" w:rsidRPr="00FD5BC0" w:rsidRDefault="00F326F2" w:rsidP="00F326F2">
      <w:pPr>
        <w:ind w:firstLine="540"/>
        <w:jc w:val="both"/>
      </w:pPr>
      <w:r w:rsidRPr="00FD5BC0">
        <w:t>Інформацію про стан формування витягу/довідки/викопіювання/ засвідченої копії прошу надати:</w:t>
      </w:r>
    </w:p>
    <w:p w14:paraId="67808D66" w14:textId="77777777" w:rsidR="00F326F2" w:rsidRPr="00FD5BC0" w:rsidRDefault="00F326F2" w:rsidP="00F326F2">
      <w:r w:rsidRPr="00FD5BC0">
        <w:sym w:font="Symbol" w:char="F07F"/>
      </w:r>
      <w:r w:rsidRPr="00FD5BC0">
        <w:t xml:space="preserve"> у паперовій формі</w:t>
      </w:r>
    </w:p>
    <w:p w14:paraId="49BD64CF" w14:textId="77777777" w:rsidR="00F326F2" w:rsidRPr="00FD5BC0" w:rsidRDefault="00F326F2" w:rsidP="00F326F2">
      <w:r w:rsidRPr="00FD5BC0">
        <w:sym w:font="Symbol" w:char="F07F"/>
      </w:r>
      <w:r w:rsidRPr="00FD5BC0">
        <w:t xml:space="preserve"> в електронній формі на адресу: ________________________</w:t>
      </w:r>
    </w:p>
    <w:p w14:paraId="01D1427A" w14:textId="77777777" w:rsidR="00F326F2" w:rsidRPr="00FD5BC0" w:rsidRDefault="00F326F2" w:rsidP="00F326F2">
      <w:r w:rsidRPr="00FD5BC0">
        <w:sym w:font="Symbol" w:char="F07F"/>
      </w:r>
      <w:r w:rsidRPr="00FD5BC0">
        <w:t xml:space="preserve"> в іншій формі ________________________________________</w:t>
      </w:r>
    </w:p>
    <w:p w14:paraId="53EFFDAA" w14:textId="77777777" w:rsidR="00F326F2" w:rsidRPr="00FD5BC0" w:rsidRDefault="00F326F2" w:rsidP="00F326F2"/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47"/>
        <w:gridCol w:w="1706"/>
        <w:gridCol w:w="1042"/>
        <w:gridCol w:w="3980"/>
      </w:tblGrid>
      <w:tr w:rsidR="00F326F2" w:rsidRPr="00FD5BC0" w14:paraId="690A606C" w14:textId="77777777" w:rsidTr="00516DB5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33735" w14:textId="77777777" w:rsidR="00F326F2" w:rsidRPr="00FD5BC0" w:rsidRDefault="00F326F2" w:rsidP="00516DB5">
            <w:r w:rsidRPr="00FD5BC0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7FC9AB91" w14:textId="77777777" w:rsidR="00F326F2" w:rsidRPr="00FD5BC0" w:rsidRDefault="00F326F2" w:rsidP="00516DB5">
            <w:r w:rsidRPr="00FD5BC0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76C7C62B" w14:textId="77777777" w:rsidR="00F326F2" w:rsidRPr="00FD5BC0" w:rsidRDefault="00F326F2" w:rsidP="00516DB5">
            <w:r w:rsidRPr="00FD5BC0">
              <w:t>Службова інформація</w:t>
            </w:r>
          </w:p>
        </w:tc>
      </w:tr>
      <w:tr w:rsidR="00F326F2" w:rsidRPr="00FD5BC0" w14:paraId="728D7A1D" w14:textId="77777777" w:rsidTr="00516DB5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1F25D" w14:textId="77777777" w:rsidR="00F326F2" w:rsidRPr="00FD5BC0" w:rsidRDefault="00F326F2" w:rsidP="00516DB5">
            <w:r w:rsidRPr="00FD5BC0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075BBF8B" w14:textId="77777777" w:rsidR="00F326F2" w:rsidRPr="00FD5BC0" w:rsidRDefault="00F326F2" w:rsidP="00516DB5">
            <w:r w:rsidRPr="00FD5BC0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65CFDE3B" w14:textId="77777777" w:rsidR="00F326F2" w:rsidRPr="00FD5BC0" w:rsidRDefault="00F326F2" w:rsidP="00516DB5">
            <w:r w:rsidRPr="00FD5BC0">
              <w:t>Реєстраційний номер заяви</w:t>
            </w:r>
          </w:p>
        </w:tc>
      </w:tr>
      <w:tr w:rsidR="00F326F2" w:rsidRPr="00FD5BC0" w14:paraId="18035553" w14:textId="77777777" w:rsidTr="00516DB5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28DF7" w14:textId="77777777" w:rsidR="00F326F2" w:rsidRPr="00FD5BC0" w:rsidRDefault="00F326F2" w:rsidP="00516DB5">
            <w:r w:rsidRPr="00FD5BC0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95D1811" w14:textId="77777777" w:rsidR="00F326F2" w:rsidRPr="00FD5BC0" w:rsidRDefault="00F326F2" w:rsidP="00516DB5">
            <w:r w:rsidRPr="00FD5BC0">
              <w:t> 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712E20" w14:textId="77777777" w:rsidR="00F326F2" w:rsidRPr="00FD5BC0" w:rsidRDefault="00F326F2" w:rsidP="00516DB5"/>
        </w:tc>
      </w:tr>
      <w:tr w:rsidR="00F326F2" w:rsidRPr="00FD5BC0" w14:paraId="47B9DF98" w14:textId="77777777" w:rsidTr="00516DB5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D0082" w14:textId="77777777" w:rsidR="00F326F2" w:rsidRPr="00FD5BC0" w:rsidRDefault="00F326F2" w:rsidP="00516DB5">
            <w:r w:rsidRPr="00FD5BC0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9394D45" w14:textId="77777777" w:rsidR="00F326F2" w:rsidRPr="00FD5BC0" w:rsidRDefault="00F326F2" w:rsidP="00516DB5">
            <w:r w:rsidRPr="00FD5BC0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56564C4C" w14:textId="77777777" w:rsidR="00F326F2" w:rsidRPr="00FD5BC0" w:rsidRDefault="00F326F2" w:rsidP="00516DB5">
            <w:r w:rsidRPr="00FD5BC0">
              <w:t>Дата реєстрації заяви</w:t>
            </w:r>
          </w:p>
        </w:tc>
      </w:tr>
      <w:tr w:rsidR="00F326F2" w:rsidRPr="00FD5BC0" w14:paraId="44F116D8" w14:textId="77777777" w:rsidTr="00516DB5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397D8" w14:textId="77777777" w:rsidR="00F326F2" w:rsidRPr="00FD5BC0" w:rsidRDefault="00F326F2" w:rsidP="00516DB5">
            <w:r w:rsidRPr="00FD5BC0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2AA51A34" w14:textId="77777777" w:rsidR="00F326F2" w:rsidRPr="00FD5BC0" w:rsidRDefault="00F326F2" w:rsidP="00516DB5">
            <w:r w:rsidRPr="00FD5BC0">
              <w:t> 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EB037A" w14:textId="77777777" w:rsidR="00F326F2" w:rsidRPr="00FD5BC0" w:rsidRDefault="00F326F2" w:rsidP="00516DB5"/>
        </w:tc>
      </w:tr>
      <w:tr w:rsidR="00F326F2" w:rsidRPr="00FD5BC0" w14:paraId="2D25090B" w14:textId="77777777" w:rsidTr="00516DB5">
        <w:tc>
          <w:tcPr>
            <w:tcW w:w="2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0626CC" w14:textId="77777777" w:rsidR="00F326F2" w:rsidRPr="00FD5BC0" w:rsidRDefault="00F326F2" w:rsidP="00516DB5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370B4124" w14:textId="77777777" w:rsidR="00F326F2" w:rsidRPr="00FD5BC0" w:rsidRDefault="00F326F2" w:rsidP="00516DB5">
            <w:r w:rsidRPr="00FD5BC0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45CEE49C" w14:textId="77777777" w:rsidR="00F326F2" w:rsidRPr="00671441" w:rsidRDefault="00F326F2" w:rsidP="00516DB5">
            <w:r w:rsidRPr="00671441">
              <w:rPr>
                <w:rStyle w:val="st42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F326F2" w:rsidRPr="00FD5BC0" w14:paraId="5A6E7E36" w14:textId="77777777" w:rsidTr="00516DB5">
        <w:tc>
          <w:tcPr>
            <w:tcW w:w="4610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D8B2B5" w14:textId="77777777" w:rsidR="00F326F2" w:rsidRPr="00FD5BC0" w:rsidRDefault="00F326F2" w:rsidP="00516DB5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144C76B7" w14:textId="77777777" w:rsidR="00F326F2" w:rsidRPr="00FD5BC0" w:rsidRDefault="00F326F2" w:rsidP="00516DB5"/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72FD5B" w14:textId="77777777" w:rsidR="00F326F2" w:rsidRPr="00FD5BC0" w:rsidRDefault="00F326F2" w:rsidP="00516DB5"/>
        </w:tc>
      </w:tr>
      <w:tr w:rsidR="00F326F2" w:rsidRPr="00FD5BC0" w14:paraId="446FE09C" w14:textId="77777777" w:rsidTr="00516DB5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C039" w14:textId="77777777" w:rsidR="00F326F2" w:rsidRPr="00FD5BC0" w:rsidRDefault="00F326F2" w:rsidP="00516DB5">
            <w:r w:rsidRPr="00FD5BC0">
              <w:t>МП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2497260C" w14:textId="77777777" w:rsidR="00F326F2" w:rsidRPr="00FD5BC0" w:rsidRDefault="00F326F2" w:rsidP="00516DB5">
            <w:r w:rsidRPr="00FD5BC0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559B5DF2" w14:textId="77777777" w:rsidR="00F326F2" w:rsidRPr="00671441" w:rsidRDefault="00F326F2" w:rsidP="00516DB5">
            <w:r w:rsidRPr="00671441">
              <w:rPr>
                <w:rStyle w:val="st42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F326F2" w:rsidRPr="00FD5BC0" w14:paraId="0DD6E35B" w14:textId="77777777" w:rsidTr="00516DB5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14:paraId="13089665" w14:textId="77777777" w:rsidR="00F326F2" w:rsidRPr="00FD5BC0" w:rsidRDefault="00F326F2" w:rsidP="00516DB5">
            <w:r w:rsidRPr="00FD5BC0">
              <w:t>Дата подання заяви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7E4C60" w14:textId="77777777" w:rsidR="00F326F2" w:rsidRPr="00FD5BC0" w:rsidRDefault="00F326F2" w:rsidP="00516DB5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4744D4BE" w14:textId="77777777" w:rsidR="00F326F2" w:rsidRPr="00FD5BC0" w:rsidRDefault="00F326F2" w:rsidP="00516DB5">
            <w:r w:rsidRPr="00FD5BC0">
              <w:t> 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25D02" w14:textId="77777777" w:rsidR="00F326F2" w:rsidRPr="00FD5BC0" w:rsidRDefault="00F326F2" w:rsidP="00516DB5"/>
        </w:tc>
      </w:tr>
    </w:tbl>
    <w:p w14:paraId="07DCD46E" w14:textId="77777777" w:rsidR="00F326F2" w:rsidRPr="00FD5BC0" w:rsidRDefault="00F326F2" w:rsidP="00F326F2"/>
    <w:p w14:paraId="3DCE468B" w14:textId="77777777" w:rsidR="00F326F2" w:rsidRPr="00561F82" w:rsidRDefault="00F326F2" w:rsidP="00F326F2">
      <w:r>
        <w:t>МП</w:t>
      </w:r>
    </w:p>
    <w:p w14:paraId="2D752062" w14:textId="77777777" w:rsidR="00F326F2" w:rsidRPr="00561F82" w:rsidRDefault="00F326F2" w:rsidP="00F326F2"/>
    <w:p w14:paraId="016819EF" w14:textId="77777777" w:rsidR="00F326F2" w:rsidRPr="00561F82" w:rsidRDefault="00F326F2" w:rsidP="00F326F2"/>
    <w:p w14:paraId="11B7A07F" w14:textId="67520587" w:rsidR="00F326F2" w:rsidRPr="003869DC" w:rsidRDefault="00F326F2" w:rsidP="00F326F2">
      <w:pPr>
        <w:jc w:val="both"/>
        <w:rPr>
          <w:bCs/>
        </w:rPr>
      </w:pPr>
      <w:r w:rsidRPr="003869DC">
        <w:rPr>
          <w:bCs/>
          <w:i/>
          <w:iCs/>
          <w:lang w:eastAsia="uk-UA"/>
        </w:rPr>
        <w:t>{Додаток 42 із змінами, внесеними згідно з Постановою КМ № 379 від 27.05.2015; в редакції Постанови КМ № 782 від 30.09.2015; із змінами, внесеними згідно з Постановами КМ № 1115 від 23.12.2015</w:t>
      </w:r>
      <w:r w:rsidRPr="003869DC">
        <w:rPr>
          <w:bCs/>
          <w:iCs/>
          <w:lang w:eastAsia="uk-UA"/>
        </w:rPr>
        <w:t xml:space="preserve">, </w:t>
      </w:r>
      <w:r w:rsidRPr="004C2AEA">
        <w:rPr>
          <w:rStyle w:val="st131"/>
          <w:bCs/>
          <w:color w:val="auto"/>
        </w:rPr>
        <w:t>№ 205 від 21.03.2016</w:t>
      </w:r>
      <w:r w:rsidR="004C2AEA">
        <w:rPr>
          <w:rStyle w:val="st131"/>
          <w:bCs/>
          <w:color w:val="auto"/>
        </w:rPr>
        <w:t>; в редакції Постанови КМ № 1140 від 04.12.2019; із змінами, внесеними згідно з Постановою КМ № 948 від 09.10.2020</w:t>
      </w:r>
      <w:r w:rsidRPr="003869DC">
        <w:rPr>
          <w:bCs/>
          <w:i/>
          <w:iCs/>
          <w:lang w:eastAsia="uk-UA"/>
        </w:rPr>
        <w:t>}</w:t>
      </w:r>
    </w:p>
    <w:p w14:paraId="4C94E43B" w14:textId="77777777" w:rsidR="00D176C7" w:rsidRPr="008B66E7" w:rsidRDefault="00D176C7" w:rsidP="00F326F2">
      <w:pPr>
        <w:shd w:val="clear" w:color="auto" w:fill="FFFFFF"/>
        <w:spacing w:before="480" w:after="480"/>
        <w:jc w:val="center"/>
        <w:outlineLvl w:val="3"/>
        <w:rPr>
          <w:b/>
          <w:bCs/>
        </w:rPr>
      </w:pPr>
    </w:p>
    <w:sectPr w:rsidR="00D176C7" w:rsidRPr="008B66E7" w:rsidSect="00E5435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7DF28" w14:textId="77777777" w:rsidR="0002248F" w:rsidRDefault="0002248F" w:rsidP="006B04AB">
      <w:r>
        <w:separator/>
      </w:r>
    </w:p>
  </w:endnote>
  <w:endnote w:type="continuationSeparator" w:id="0">
    <w:p w14:paraId="17887BF7" w14:textId="77777777" w:rsidR="0002248F" w:rsidRDefault="0002248F" w:rsidP="006B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0B891" w14:textId="77777777" w:rsidR="0002248F" w:rsidRDefault="0002248F" w:rsidP="006B04AB">
      <w:r>
        <w:separator/>
      </w:r>
    </w:p>
  </w:footnote>
  <w:footnote w:type="continuationSeparator" w:id="0">
    <w:p w14:paraId="658566B2" w14:textId="77777777" w:rsidR="0002248F" w:rsidRDefault="0002248F" w:rsidP="006B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4E5"/>
    <w:multiLevelType w:val="hybridMultilevel"/>
    <w:tmpl w:val="A274DF4A"/>
    <w:lvl w:ilvl="0" w:tplc="62D2A3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56C6"/>
    <w:multiLevelType w:val="hybridMultilevel"/>
    <w:tmpl w:val="71DA3F1A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33399"/>
    <w:multiLevelType w:val="hybridMultilevel"/>
    <w:tmpl w:val="B0B4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80EDD"/>
    <w:multiLevelType w:val="hybridMultilevel"/>
    <w:tmpl w:val="155AA018"/>
    <w:lvl w:ilvl="0" w:tplc="62D2A3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253A5"/>
    <w:multiLevelType w:val="hybridMultilevel"/>
    <w:tmpl w:val="4ABA23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064"/>
    <w:rsid w:val="00007AEB"/>
    <w:rsid w:val="0001349D"/>
    <w:rsid w:val="0002248F"/>
    <w:rsid w:val="0003480A"/>
    <w:rsid w:val="00075DCB"/>
    <w:rsid w:val="00082A1F"/>
    <w:rsid w:val="000A417B"/>
    <w:rsid w:val="000B5AD2"/>
    <w:rsid w:val="000B7C49"/>
    <w:rsid w:val="000E01C9"/>
    <w:rsid w:val="00144E0D"/>
    <w:rsid w:val="00151128"/>
    <w:rsid w:val="00170AE2"/>
    <w:rsid w:val="001A2759"/>
    <w:rsid w:val="001A2C5F"/>
    <w:rsid w:val="001B1230"/>
    <w:rsid w:val="001C4BF0"/>
    <w:rsid w:val="001D12D0"/>
    <w:rsid w:val="001D7AE1"/>
    <w:rsid w:val="001E7C48"/>
    <w:rsid w:val="002319AC"/>
    <w:rsid w:val="00241EA1"/>
    <w:rsid w:val="00260064"/>
    <w:rsid w:val="00276627"/>
    <w:rsid w:val="00286666"/>
    <w:rsid w:val="002C4205"/>
    <w:rsid w:val="002C7F48"/>
    <w:rsid w:val="002F03AC"/>
    <w:rsid w:val="002F0ECA"/>
    <w:rsid w:val="0030783F"/>
    <w:rsid w:val="00314C09"/>
    <w:rsid w:val="00321E0C"/>
    <w:rsid w:val="003239F3"/>
    <w:rsid w:val="00333C94"/>
    <w:rsid w:val="00344CE0"/>
    <w:rsid w:val="003679A3"/>
    <w:rsid w:val="00372B1E"/>
    <w:rsid w:val="00376C6B"/>
    <w:rsid w:val="0038043D"/>
    <w:rsid w:val="003841F9"/>
    <w:rsid w:val="003869DC"/>
    <w:rsid w:val="00396E34"/>
    <w:rsid w:val="003B1622"/>
    <w:rsid w:val="003B3344"/>
    <w:rsid w:val="003C2F1C"/>
    <w:rsid w:val="003D0636"/>
    <w:rsid w:val="003D5AEF"/>
    <w:rsid w:val="003D6F74"/>
    <w:rsid w:val="003F071E"/>
    <w:rsid w:val="00422F11"/>
    <w:rsid w:val="004230FC"/>
    <w:rsid w:val="004250DD"/>
    <w:rsid w:val="00427191"/>
    <w:rsid w:val="00437648"/>
    <w:rsid w:val="00440405"/>
    <w:rsid w:val="00441A39"/>
    <w:rsid w:val="004658C7"/>
    <w:rsid w:val="004968F6"/>
    <w:rsid w:val="004C2AEA"/>
    <w:rsid w:val="004D391B"/>
    <w:rsid w:val="004D685D"/>
    <w:rsid w:val="004E6451"/>
    <w:rsid w:val="004E67D0"/>
    <w:rsid w:val="004F1A64"/>
    <w:rsid w:val="00503D4C"/>
    <w:rsid w:val="00513C71"/>
    <w:rsid w:val="00516A14"/>
    <w:rsid w:val="005210B4"/>
    <w:rsid w:val="00540C14"/>
    <w:rsid w:val="00545482"/>
    <w:rsid w:val="00561F82"/>
    <w:rsid w:val="00563BE0"/>
    <w:rsid w:val="0056587A"/>
    <w:rsid w:val="005737E0"/>
    <w:rsid w:val="0057793D"/>
    <w:rsid w:val="00595A2E"/>
    <w:rsid w:val="005A5639"/>
    <w:rsid w:val="005C6A3A"/>
    <w:rsid w:val="005E55F9"/>
    <w:rsid w:val="005F0606"/>
    <w:rsid w:val="005F5927"/>
    <w:rsid w:val="006123D1"/>
    <w:rsid w:val="00617A0E"/>
    <w:rsid w:val="006514FA"/>
    <w:rsid w:val="00671441"/>
    <w:rsid w:val="006745AD"/>
    <w:rsid w:val="00684125"/>
    <w:rsid w:val="006B04AB"/>
    <w:rsid w:val="006E0CBF"/>
    <w:rsid w:val="006E54BE"/>
    <w:rsid w:val="006F4268"/>
    <w:rsid w:val="006F7262"/>
    <w:rsid w:val="00704723"/>
    <w:rsid w:val="00710542"/>
    <w:rsid w:val="00721E88"/>
    <w:rsid w:val="00746EE0"/>
    <w:rsid w:val="00764C36"/>
    <w:rsid w:val="007858BE"/>
    <w:rsid w:val="007D51A1"/>
    <w:rsid w:val="007E6B91"/>
    <w:rsid w:val="0080284A"/>
    <w:rsid w:val="00805BF9"/>
    <w:rsid w:val="00823FF3"/>
    <w:rsid w:val="00842A37"/>
    <w:rsid w:val="00842B96"/>
    <w:rsid w:val="00851D26"/>
    <w:rsid w:val="00857EB4"/>
    <w:rsid w:val="00863709"/>
    <w:rsid w:val="008676D8"/>
    <w:rsid w:val="00886E06"/>
    <w:rsid w:val="008936F8"/>
    <w:rsid w:val="008A6074"/>
    <w:rsid w:val="008A64E9"/>
    <w:rsid w:val="008B66E7"/>
    <w:rsid w:val="008D2437"/>
    <w:rsid w:val="008D39DF"/>
    <w:rsid w:val="008D6CBD"/>
    <w:rsid w:val="00910CAE"/>
    <w:rsid w:val="00916007"/>
    <w:rsid w:val="00994669"/>
    <w:rsid w:val="009B41F3"/>
    <w:rsid w:val="009C29E5"/>
    <w:rsid w:val="009D3949"/>
    <w:rsid w:val="00A04142"/>
    <w:rsid w:val="00A20689"/>
    <w:rsid w:val="00A21EFC"/>
    <w:rsid w:val="00A36484"/>
    <w:rsid w:val="00A458EC"/>
    <w:rsid w:val="00A6499C"/>
    <w:rsid w:val="00A9501E"/>
    <w:rsid w:val="00AA3514"/>
    <w:rsid w:val="00AA47FC"/>
    <w:rsid w:val="00AC4D5E"/>
    <w:rsid w:val="00AC7178"/>
    <w:rsid w:val="00AD2C4A"/>
    <w:rsid w:val="00AE3F7D"/>
    <w:rsid w:val="00AE52AD"/>
    <w:rsid w:val="00B01E57"/>
    <w:rsid w:val="00B334FA"/>
    <w:rsid w:val="00B57DDC"/>
    <w:rsid w:val="00B63D1B"/>
    <w:rsid w:val="00B75897"/>
    <w:rsid w:val="00B8464F"/>
    <w:rsid w:val="00B91F82"/>
    <w:rsid w:val="00BC1413"/>
    <w:rsid w:val="00BC5E60"/>
    <w:rsid w:val="00BE2551"/>
    <w:rsid w:val="00BE4102"/>
    <w:rsid w:val="00BF117F"/>
    <w:rsid w:val="00C86AFE"/>
    <w:rsid w:val="00C91FB7"/>
    <w:rsid w:val="00C9207D"/>
    <w:rsid w:val="00CB6A55"/>
    <w:rsid w:val="00CF54EA"/>
    <w:rsid w:val="00D13C3D"/>
    <w:rsid w:val="00D15517"/>
    <w:rsid w:val="00D176C7"/>
    <w:rsid w:val="00D30DF6"/>
    <w:rsid w:val="00D43DE9"/>
    <w:rsid w:val="00D561DD"/>
    <w:rsid w:val="00D626C6"/>
    <w:rsid w:val="00D71207"/>
    <w:rsid w:val="00D72AE3"/>
    <w:rsid w:val="00D934B1"/>
    <w:rsid w:val="00D944B7"/>
    <w:rsid w:val="00DB5CE0"/>
    <w:rsid w:val="00DC646D"/>
    <w:rsid w:val="00DF78D6"/>
    <w:rsid w:val="00E10139"/>
    <w:rsid w:val="00E12B10"/>
    <w:rsid w:val="00E218F7"/>
    <w:rsid w:val="00E25F69"/>
    <w:rsid w:val="00E37B98"/>
    <w:rsid w:val="00E454E0"/>
    <w:rsid w:val="00E471A1"/>
    <w:rsid w:val="00E5435A"/>
    <w:rsid w:val="00E65566"/>
    <w:rsid w:val="00E737A1"/>
    <w:rsid w:val="00E746D3"/>
    <w:rsid w:val="00E83331"/>
    <w:rsid w:val="00EB748E"/>
    <w:rsid w:val="00EC63E8"/>
    <w:rsid w:val="00EE02C2"/>
    <w:rsid w:val="00EE50CA"/>
    <w:rsid w:val="00EF41E8"/>
    <w:rsid w:val="00F20533"/>
    <w:rsid w:val="00F266D9"/>
    <w:rsid w:val="00F326F2"/>
    <w:rsid w:val="00F6145A"/>
    <w:rsid w:val="00F7759B"/>
    <w:rsid w:val="00F8026E"/>
    <w:rsid w:val="00F910CE"/>
    <w:rsid w:val="00FA54F4"/>
    <w:rsid w:val="00FB2D46"/>
    <w:rsid w:val="00FC7CD6"/>
    <w:rsid w:val="00FC7D7D"/>
    <w:rsid w:val="00FD5BC0"/>
    <w:rsid w:val="00FD6884"/>
    <w:rsid w:val="00FD6DB0"/>
    <w:rsid w:val="00FE06A9"/>
    <w:rsid w:val="00FE1F4E"/>
    <w:rsid w:val="00FF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78B08C"/>
  <w15:docId w15:val="{04BFB7C4-7DA3-4931-945D-E754F33F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0B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0B4"/>
    <w:pPr>
      <w:keepNext/>
      <w:outlineLvl w:val="0"/>
    </w:pPr>
    <w:rPr>
      <w:rFonts w:eastAsia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5210B4"/>
    <w:pPr>
      <w:keepNext/>
      <w:jc w:val="both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10B4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5210B4"/>
    <w:rPr>
      <w:rFonts w:ascii="Times New Roman" w:hAnsi="Times New Roman" w:cs="Times New Roman"/>
      <w:b/>
      <w:sz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521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210B4"/>
    <w:rPr>
      <w:rFonts w:ascii="Courier New" w:hAnsi="Courier New" w:cs="Times New Roman"/>
      <w:sz w:val="20"/>
      <w:lang w:val="uk-UA" w:eastAsia="ru-RU"/>
    </w:rPr>
  </w:style>
  <w:style w:type="table" w:styleId="a3">
    <w:name w:val="Table Grid"/>
    <w:basedOn w:val="a1"/>
    <w:uiPriority w:val="99"/>
    <w:rsid w:val="0034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C4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4D391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D391B"/>
    <w:rPr>
      <w:rFonts w:ascii="Tahoma" w:hAnsi="Tahoma" w:cs="Times New Roman"/>
      <w:sz w:val="16"/>
      <w:lang w:val="uk-UA" w:eastAsia="ru-RU"/>
    </w:rPr>
  </w:style>
  <w:style w:type="character" w:styleId="a7">
    <w:name w:val="annotation reference"/>
    <w:uiPriority w:val="99"/>
    <w:semiHidden/>
    <w:rsid w:val="004E6451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4E6451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4E6451"/>
    <w:rPr>
      <w:rFonts w:ascii="Times New Roman" w:hAnsi="Times New Roman" w:cs="Times New Roman"/>
      <w:sz w:val="20"/>
      <w:lang w:val="uk-UA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4E6451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4E6451"/>
    <w:rPr>
      <w:rFonts w:ascii="Times New Roman" w:hAnsi="Times New Roman" w:cs="Times New Roman"/>
      <w:b/>
      <w:sz w:val="20"/>
      <w:lang w:val="uk-UA" w:eastAsia="ru-RU"/>
    </w:rPr>
  </w:style>
  <w:style w:type="character" w:styleId="ac">
    <w:name w:val="Hyperlink"/>
    <w:uiPriority w:val="99"/>
    <w:rsid w:val="00E10139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E454E0"/>
    <w:rPr>
      <w:rFonts w:cs="Times New Roman"/>
      <w:b/>
    </w:rPr>
  </w:style>
  <w:style w:type="character" w:styleId="ae">
    <w:name w:val="FollowedHyperlink"/>
    <w:uiPriority w:val="99"/>
    <w:semiHidden/>
    <w:rsid w:val="00AE3F7D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376C6B"/>
  </w:style>
  <w:style w:type="character" w:customStyle="1" w:styleId="rvts82">
    <w:name w:val="rvts82"/>
    <w:uiPriority w:val="99"/>
    <w:rsid w:val="00376C6B"/>
  </w:style>
  <w:style w:type="character" w:customStyle="1" w:styleId="st131">
    <w:name w:val="st131"/>
    <w:uiPriority w:val="99"/>
    <w:rsid w:val="00FC7D7D"/>
    <w:rPr>
      <w:i/>
      <w:color w:val="0000FF"/>
    </w:rPr>
  </w:style>
  <w:style w:type="character" w:customStyle="1" w:styleId="st42">
    <w:name w:val="st42"/>
    <w:rsid w:val="00FC7D7D"/>
    <w:rPr>
      <w:color w:val="000000"/>
    </w:rPr>
  </w:style>
  <w:style w:type="paragraph" w:styleId="af">
    <w:name w:val="header"/>
    <w:basedOn w:val="a"/>
    <w:link w:val="af0"/>
    <w:uiPriority w:val="99"/>
    <w:unhideWhenUsed/>
    <w:rsid w:val="006B04AB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B04AB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B04AB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B04AB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92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1103-EF6C-4A65-AFAC-1E3D1690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3597</Words>
  <Characters>20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s</dc:creator>
  <cp:keywords/>
  <dc:description/>
  <cp:lastModifiedBy>cnapzmr @gmail.com</cp:lastModifiedBy>
  <cp:revision>89</cp:revision>
  <cp:lastPrinted>2017-01-24T13:47:00Z</cp:lastPrinted>
  <dcterms:created xsi:type="dcterms:W3CDTF">2017-01-31T11:27:00Z</dcterms:created>
  <dcterms:modified xsi:type="dcterms:W3CDTF">2021-02-16T08:18:00Z</dcterms:modified>
</cp:coreProperties>
</file>